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68" w:rsidRPr="006F2B55" w:rsidRDefault="002C5768" w:rsidP="002C5768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1" name="Рисунок 4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СОБРАНИЕ ПРЕДСТАВИТЕЛЕЙ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ГОРОДСКОГО ПОСЕЛЕНИЯ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«ПОСЕЛОК ВОРОТЫНСК»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2C5768" w:rsidP="002C5768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РЕШЕНИЕ</w:t>
      </w:r>
    </w:p>
    <w:p w:rsidR="002C5768" w:rsidRPr="006F2B55" w:rsidRDefault="002C5768" w:rsidP="002C5768">
      <w:pPr>
        <w:jc w:val="center"/>
        <w:rPr>
          <w:sz w:val="28"/>
          <w:szCs w:val="28"/>
        </w:rPr>
      </w:pPr>
    </w:p>
    <w:p w:rsidR="002C5768" w:rsidRPr="006F2B55" w:rsidRDefault="00660003" w:rsidP="002C5768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2E03C0">
        <w:rPr>
          <w:sz w:val="28"/>
          <w:szCs w:val="28"/>
        </w:rPr>
        <w:t>7</w:t>
      </w:r>
      <w:r w:rsidR="0002610D">
        <w:rPr>
          <w:sz w:val="28"/>
          <w:szCs w:val="28"/>
        </w:rPr>
        <w:t xml:space="preserve"> </w:t>
      </w:r>
      <w:r w:rsidR="00754955">
        <w:rPr>
          <w:sz w:val="28"/>
          <w:szCs w:val="28"/>
        </w:rPr>
        <w:t>сентября</w:t>
      </w:r>
      <w:r w:rsidR="002C5768">
        <w:rPr>
          <w:sz w:val="28"/>
          <w:szCs w:val="28"/>
        </w:rPr>
        <w:t xml:space="preserve"> </w:t>
      </w:r>
      <w:r w:rsidR="002C5768" w:rsidRPr="006F2B55">
        <w:rPr>
          <w:sz w:val="28"/>
          <w:szCs w:val="28"/>
        </w:rPr>
        <w:t>20</w:t>
      </w:r>
      <w:r w:rsidR="002E03C0">
        <w:rPr>
          <w:sz w:val="28"/>
          <w:szCs w:val="28"/>
        </w:rPr>
        <w:t>2</w:t>
      </w:r>
      <w:r w:rsidR="00DE2485">
        <w:rPr>
          <w:sz w:val="28"/>
          <w:szCs w:val="28"/>
        </w:rPr>
        <w:t>2</w:t>
      </w:r>
      <w:r w:rsidR="002C5768" w:rsidRPr="006F2B55">
        <w:rPr>
          <w:sz w:val="28"/>
          <w:szCs w:val="28"/>
        </w:rPr>
        <w:t xml:space="preserve"> г.                </w:t>
      </w:r>
      <w:r w:rsidR="002C5768">
        <w:rPr>
          <w:sz w:val="28"/>
          <w:szCs w:val="28"/>
        </w:rPr>
        <w:t xml:space="preserve">                      </w:t>
      </w:r>
      <w:r w:rsidR="002C5768" w:rsidRPr="006F2B55">
        <w:rPr>
          <w:sz w:val="28"/>
          <w:szCs w:val="28"/>
        </w:rPr>
        <w:t xml:space="preserve">                                                  №</w:t>
      </w:r>
      <w:r w:rsidR="00327E21">
        <w:rPr>
          <w:sz w:val="28"/>
          <w:szCs w:val="28"/>
        </w:rPr>
        <w:t xml:space="preserve"> 26</w:t>
      </w:r>
      <w:r w:rsidR="002C5768">
        <w:rPr>
          <w:sz w:val="28"/>
          <w:szCs w:val="28"/>
        </w:rPr>
        <w:t xml:space="preserve"> </w:t>
      </w:r>
    </w:p>
    <w:p w:rsidR="002C5768" w:rsidRPr="008C2461" w:rsidRDefault="002C5768" w:rsidP="002C5768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</w:tblGrid>
      <w:tr w:rsidR="000B289C" w:rsidTr="00FC30E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B289C" w:rsidRPr="00FF4D1B" w:rsidRDefault="002C5768" w:rsidP="00FC30E6">
            <w:pPr>
              <w:jc w:val="both"/>
              <w:rPr>
                <w:i/>
                <w:sz w:val="26"/>
                <w:szCs w:val="26"/>
              </w:rPr>
            </w:pPr>
            <w:r w:rsidRPr="00CA3EF9">
              <w:rPr>
                <w:i/>
                <w:sz w:val="24"/>
                <w:szCs w:val="24"/>
              </w:rPr>
              <w:t xml:space="preserve"> </w:t>
            </w:r>
            <w:r w:rsidR="00FC30E6">
              <w:rPr>
                <w:i/>
                <w:color w:val="000000" w:themeColor="text1"/>
                <w:sz w:val="26"/>
                <w:szCs w:val="26"/>
              </w:rPr>
              <w:t xml:space="preserve">О внесении изменений в решение Собрания представителей ГП «Поселок Воротынск» от 02.10.2019 № 26 </w:t>
            </w:r>
            <w:r w:rsidR="00FC30E6" w:rsidRPr="00090B1D">
              <w:rPr>
                <w:i/>
                <w:color w:val="000000" w:themeColor="text1"/>
                <w:sz w:val="26"/>
                <w:szCs w:val="26"/>
              </w:rPr>
              <w:t>«</w:t>
            </w:r>
            <w:r w:rsidR="000B289C" w:rsidRPr="00FF4D1B">
              <w:rPr>
                <w:i/>
                <w:sz w:val="26"/>
                <w:szCs w:val="26"/>
              </w:rPr>
              <w:t xml:space="preserve">Об </w:t>
            </w:r>
            <w:r w:rsidR="00660003">
              <w:rPr>
                <w:i/>
                <w:sz w:val="26"/>
                <w:szCs w:val="26"/>
              </w:rPr>
              <w:t xml:space="preserve">утверждении Положения об </w:t>
            </w:r>
            <w:r w:rsidR="000B289C" w:rsidRPr="00FF4D1B">
              <w:rPr>
                <w:i/>
                <w:sz w:val="26"/>
                <w:szCs w:val="26"/>
              </w:rPr>
              <w:t xml:space="preserve">отраслевой системе </w:t>
            </w:r>
            <w:proofErr w:type="gramStart"/>
            <w:r w:rsidR="000B289C" w:rsidRPr="00FF4D1B">
              <w:rPr>
                <w:i/>
                <w:sz w:val="26"/>
                <w:szCs w:val="26"/>
              </w:rPr>
              <w:t>оплаты труда</w:t>
            </w:r>
            <w:r w:rsidR="00106F3B" w:rsidRPr="00FF4D1B">
              <w:rPr>
                <w:i/>
                <w:sz w:val="26"/>
                <w:szCs w:val="26"/>
              </w:rPr>
              <w:t xml:space="preserve"> </w:t>
            </w:r>
            <w:r w:rsidR="000B289C" w:rsidRPr="00FF4D1B">
              <w:rPr>
                <w:i/>
                <w:sz w:val="26"/>
                <w:szCs w:val="26"/>
              </w:rPr>
              <w:t>работников учреждений культуры городского</w:t>
            </w:r>
            <w:proofErr w:type="gramEnd"/>
            <w:r w:rsidR="000B289C" w:rsidRPr="00FF4D1B">
              <w:rPr>
                <w:i/>
                <w:sz w:val="26"/>
                <w:szCs w:val="26"/>
              </w:rPr>
              <w:t xml:space="preserve"> поселения «Поселок Воротынск»</w:t>
            </w:r>
          </w:p>
        </w:tc>
      </w:tr>
    </w:tbl>
    <w:p w:rsidR="00660003" w:rsidRDefault="00660003" w:rsidP="00660003">
      <w:pPr>
        <w:tabs>
          <w:tab w:val="left" w:pos="1237"/>
        </w:tabs>
        <w:spacing w:line="247" w:lineRule="auto"/>
        <w:ind w:left="971"/>
        <w:jc w:val="both"/>
        <w:rPr>
          <w:i/>
          <w:sz w:val="24"/>
          <w:szCs w:val="24"/>
        </w:rPr>
      </w:pPr>
    </w:p>
    <w:p w:rsidR="002C5768" w:rsidRPr="00660003" w:rsidRDefault="00660003" w:rsidP="000F565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60003">
        <w:rPr>
          <w:sz w:val="26"/>
          <w:szCs w:val="26"/>
        </w:rPr>
        <w:t>Руководствуясь Законом РФ от 06. 10.2003 №131 ФЗ «Об общих принципах организации местного самоуправления в Российской Федерации», Трудовым кодексом Российской Федерации, Законом Калужской области от 09.04.2009 № 537-ОЗ «Об</w:t>
      </w:r>
      <w:r>
        <w:rPr>
          <w:sz w:val="26"/>
          <w:szCs w:val="26"/>
        </w:rPr>
        <w:t xml:space="preserve"> </w:t>
      </w:r>
      <w:r w:rsidRPr="00660003">
        <w:rPr>
          <w:sz w:val="26"/>
          <w:szCs w:val="26"/>
        </w:rPr>
        <w:t>отраслевой системе оплаты труда работников учреждений культуры»</w:t>
      </w:r>
      <w:r w:rsidR="00106F3B" w:rsidRPr="00660003">
        <w:rPr>
          <w:sz w:val="26"/>
          <w:szCs w:val="26"/>
        </w:rPr>
        <w:t xml:space="preserve">, в соответствии с </w:t>
      </w:r>
      <w:r w:rsidR="002C5768" w:rsidRPr="00660003">
        <w:rPr>
          <w:sz w:val="26"/>
          <w:szCs w:val="26"/>
        </w:rPr>
        <w:t>Уставом городского поселения «Поселок Воротынск»</w:t>
      </w:r>
    </w:p>
    <w:p w:rsidR="002C5768" w:rsidRPr="00FF4D1B" w:rsidRDefault="002C5768" w:rsidP="002C5768">
      <w:pPr>
        <w:ind w:left="-567" w:right="-766"/>
        <w:jc w:val="center"/>
        <w:rPr>
          <w:b/>
          <w:bCs/>
          <w:sz w:val="26"/>
          <w:szCs w:val="26"/>
        </w:rPr>
      </w:pPr>
    </w:p>
    <w:p w:rsidR="002C5768" w:rsidRPr="00FF4D1B" w:rsidRDefault="002C5768" w:rsidP="002C5768">
      <w:pPr>
        <w:ind w:left="-567" w:right="-766"/>
        <w:jc w:val="center"/>
        <w:rPr>
          <w:b/>
          <w:sz w:val="26"/>
          <w:szCs w:val="26"/>
        </w:rPr>
      </w:pPr>
      <w:r w:rsidRPr="00FF4D1B">
        <w:rPr>
          <w:b/>
          <w:bCs/>
          <w:sz w:val="26"/>
          <w:szCs w:val="26"/>
        </w:rPr>
        <w:t>Собрание представителей РЕШИЛО:</w:t>
      </w:r>
    </w:p>
    <w:p w:rsidR="002C5768" w:rsidRPr="00FF4D1B" w:rsidRDefault="002C5768" w:rsidP="002C5768">
      <w:pPr>
        <w:ind w:left="-567" w:right="-766"/>
        <w:rPr>
          <w:b/>
          <w:sz w:val="26"/>
          <w:szCs w:val="26"/>
        </w:rPr>
      </w:pPr>
    </w:p>
    <w:p w:rsidR="00FC30E6" w:rsidRDefault="00FC30E6" w:rsidP="00FC30E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260"/>
        <w:ind w:left="0" w:firstLine="539"/>
        <w:jc w:val="both"/>
        <w:rPr>
          <w:sz w:val="26"/>
          <w:szCs w:val="26"/>
        </w:rPr>
      </w:pPr>
      <w:r w:rsidRPr="004A1280">
        <w:rPr>
          <w:sz w:val="26"/>
          <w:szCs w:val="26"/>
        </w:rPr>
        <w:t xml:space="preserve">Внести в </w:t>
      </w:r>
      <w:r w:rsidRPr="004A1280">
        <w:rPr>
          <w:color w:val="000000" w:themeColor="text1"/>
          <w:sz w:val="26"/>
          <w:szCs w:val="26"/>
        </w:rPr>
        <w:t xml:space="preserve">решение Собрания представителей ГП «Поселок Воротынск» </w:t>
      </w:r>
      <w:r w:rsidRPr="00FC30E6">
        <w:rPr>
          <w:color w:val="000000" w:themeColor="text1"/>
          <w:sz w:val="26"/>
          <w:szCs w:val="26"/>
        </w:rPr>
        <w:t>от 02.10.2019 № 26 «</w:t>
      </w:r>
      <w:r w:rsidRPr="00FC30E6">
        <w:rPr>
          <w:sz w:val="26"/>
          <w:szCs w:val="26"/>
        </w:rPr>
        <w:t xml:space="preserve">Об утверждении Положения об отраслевой системе </w:t>
      </w:r>
      <w:proofErr w:type="gramStart"/>
      <w:r w:rsidRPr="00FC30E6">
        <w:rPr>
          <w:sz w:val="26"/>
          <w:szCs w:val="26"/>
        </w:rPr>
        <w:t>оплаты труда работников учреждений культуры городского</w:t>
      </w:r>
      <w:proofErr w:type="gramEnd"/>
      <w:r w:rsidRPr="00FC30E6">
        <w:rPr>
          <w:sz w:val="26"/>
          <w:szCs w:val="26"/>
        </w:rPr>
        <w:t xml:space="preserve"> поселения «Поселок Воротынск»</w:t>
      </w:r>
      <w:r w:rsidR="002E03C0">
        <w:rPr>
          <w:sz w:val="26"/>
          <w:szCs w:val="26"/>
        </w:rPr>
        <w:t xml:space="preserve"> </w:t>
      </w:r>
      <w:r w:rsidRPr="00FC30E6">
        <w:rPr>
          <w:sz w:val="26"/>
          <w:szCs w:val="26"/>
        </w:rPr>
        <w:t>следующие изменения:</w:t>
      </w:r>
    </w:p>
    <w:p w:rsidR="00FC30E6" w:rsidRPr="00090B1D" w:rsidRDefault="00090B1D" w:rsidP="00090B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30E6"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Изложить </w:t>
      </w:r>
      <w:hyperlink r:id="rId9" w:history="1">
        <w:r w:rsidR="00FC30E6"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 № 1</w:t>
        </w:r>
      </w:hyperlink>
      <w:r w:rsidR="00FC30E6"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 xml:space="preserve">«Об отраслевой системе </w:t>
      </w:r>
      <w:proofErr w:type="gramStart"/>
      <w:r w:rsidRPr="00090B1D">
        <w:rPr>
          <w:rFonts w:ascii="Times New Roman" w:hAnsi="Times New Roman" w:cs="Times New Roman"/>
          <w:sz w:val="26"/>
          <w:szCs w:val="26"/>
        </w:rPr>
        <w:t>оплаты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работников учреждений куль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B1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090B1D">
        <w:rPr>
          <w:rFonts w:ascii="Times New Roman" w:hAnsi="Times New Roman" w:cs="Times New Roman"/>
          <w:sz w:val="26"/>
          <w:szCs w:val="26"/>
        </w:rPr>
        <w:t xml:space="preserve"> поселения «Поселок Воротынск»</w:t>
      </w:r>
      <w:r w:rsidR="00FC30E6" w:rsidRPr="00090B1D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0" w:history="1">
        <w:r w:rsidR="00FC30E6" w:rsidRPr="00090B1D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вой редакции</w:t>
        </w:r>
      </w:hyperlink>
      <w:r w:rsidR="00FC30E6" w:rsidRPr="0009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</w:t>
      </w:r>
      <w:r w:rsidR="00FC30E6" w:rsidRPr="00090B1D">
        <w:rPr>
          <w:rFonts w:ascii="Times New Roman" w:hAnsi="Times New Roman" w:cs="Times New Roman"/>
          <w:sz w:val="26"/>
          <w:szCs w:val="26"/>
        </w:rPr>
        <w:t xml:space="preserve">о приложению № 1 </w:t>
      </w:r>
      <w:r w:rsidR="002E03C0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A85A06" w:rsidRDefault="00FC30E6" w:rsidP="00B04E1C">
      <w:pPr>
        <w:spacing w:after="1" w:line="220" w:lineRule="atLeast"/>
        <w:ind w:firstLine="540"/>
        <w:contextualSpacing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15157D">
        <w:rPr>
          <w:color w:val="000000" w:themeColor="text1"/>
          <w:sz w:val="26"/>
          <w:szCs w:val="26"/>
        </w:rPr>
        <w:t xml:space="preserve">. </w:t>
      </w:r>
      <w:r w:rsidR="00B306BE">
        <w:rPr>
          <w:sz w:val="26"/>
          <w:szCs w:val="26"/>
        </w:rPr>
        <w:t>Настоящее решение  вступает в силу со дня его официального опубликования и распространяется на правоотношения, возникшие с 1 октября 202</w:t>
      </w:r>
      <w:r w:rsidR="00DE2485">
        <w:rPr>
          <w:sz w:val="26"/>
          <w:szCs w:val="26"/>
        </w:rPr>
        <w:t>2</w:t>
      </w:r>
      <w:r w:rsidR="00B306BE">
        <w:rPr>
          <w:sz w:val="26"/>
          <w:szCs w:val="26"/>
        </w:rPr>
        <w:t xml:space="preserve"> года.</w:t>
      </w:r>
    </w:p>
    <w:p w:rsidR="00B04E1C" w:rsidRPr="00FF4D1B" w:rsidRDefault="00B04E1C" w:rsidP="00B04E1C">
      <w:pPr>
        <w:spacing w:after="1" w:line="220" w:lineRule="atLeast"/>
        <w:ind w:firstLine="540"/>
        <w:contextualSpacing/>
        <w:jc w:val="both"/>
        <w:rPr>
          <w:b/>
          <w:sz w:val="26"/>
          <w:szCs w:val="26"/>
        </w:rPr>
      </w:pPr>
    </w:p>
    <w:p w:rsidR="002C5768" w:rsidRPr="00FF4D1B" w:rsidRDefault="002C5768" w:rsidP="002C5768">
      <w:pPr>
        <w:ind w:left="720" w:hanging="360"/>
        <w:jc w:val="both"/>
        <w:rPr>
          <w:sz w:val="26"/>
          <w:szCs w:val="26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660003" w:rsidRPr="008957F5" w:rsidTr="000D063D">
        <w:trPr>
          <w:trHeight w:val="665"/>
        </w:trPr>
        <w:tc>
          <w:tcPr>
            <w:tcW w:w="3948" w:type="dxa"/>
          </w:tcPr>
          <w:p w:rsidR="00660003" w:rsidRPr="008957F5" w:rsidRDefault="00660003" w:rsidP="000D063D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660003" w:rsidRPr="008957F5" w:rsidRDefault="00660003" w:rsidP="000D063D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</w:p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660003" w:rsidRPr="008957F5" w:rsidRDefault="00660003" w:rsidP="000D063D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2C5768" w:rsidRPr="00FF4D1B" w:rsidRDefault="002C5768" w:rsidP="002C5768">
      <w:pPr>
        <w:jc w:val="both"/>
        <w:rPr>
          <w:sz w:val="26"/>
          <w:szCs w:val="26"/>
        </w:rPr>
      </w:pPr>
      <w:r w:rsidRPr="00FF4D1B">
        <w:rPr>
          <w:sz w:val="26"/>
          <w:szCs w:val="26"/>
        </w:rPr>
        <w:tab/>
      </w:r>
      <w:r w:rsidRPr="00FF4D1B">
        <w:rPr>
          <w:sz w:val="26"/>
          <w:szCs w:val="26"/>
        </w:rPr>
        <w:tab/>
      </w:r>
    </w:p>
    <w:p w:rsidR="00090B1D" w:rsidRDefault="00090B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C5768" w:rsidRPr="00FF4D1B" w:rsidRDefault="002C5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F4D1B">
        <w:rPr>
          <w:rFonts w:ascii="Times New Roman" w:hAnsi="Times New Roman" w:cs="Times New Roman"/>
          <w:sz w:val="26"/>
          <w:szCs w:val="26"/>
        </w:rPr>
        <w:t>№</w:t>
      </w:r>
      <w:r w:rsidRPr="00FF4D1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85A06" w:rsidRPr="00F97BFE" w:rsidRDefault="00A85A06" w:rsidP="00A85A0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решению</w:t>
      </w:r>
      <w:r w:rsidR="00090B1D">
        <w:rPr>
          <w:rFonts w:ascii="Times New Roman" w:hAnsi="Times New Roman" w:cs="Times New Roman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A85A06" w:rsidRPr="00F97BFE" w:rsidRDefault="00A85A06" w:rsidP="00A85A0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2C5768" w:rsidRPr="00FF4D1B" w:rsidRDefault="002C57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 xml:space="preserve">от </w:t>
      </w:r>
      <w:r w:rsidR="00090B1D">
        <w:rPr>
          <w:rFonts w:ascii="Times New Roman" w:hAnsi="Times New Roman" w:cs="Times New Roman"/>
          <w:sz w:val="26"/>
          <w:szCs w:val="26"/>
        </w:rPr>
        <w:t>27</w:t>
      </w:r>
      <w:r w:rsidR="005B334F" w:rsidRPr="00FF4D1B">
        <w:rPr>
          <w:rFonts w:ascii="Times New Roman" w:hAnsi="Times New Roman" w:cs="Times New Roman"/>
          <w:sz w:val="26"/>
          <w:szCs w:val="26"/>
        </w:rPr>
        <w:t>.</w:t>
      </w:r>
      <w:r w:rsidR="00754955">
        <w:rPr>
          <w:rFonts w:ascii="Times New Roman" w:hAnsi="Times New Roman" w:cs="Times New Roman"/>
          <w:sz w:val="26"/>
          <w:szCs w:val="26"/>
        </w:rPr>
        <w:t>09</w:t>
      </w:r>
      <w:r w:rsidR="005B334F" w:rsidRPr="00FF4D1B">
        <w:rPr>
          <w:rFonts w:ascii="Times New Roman" w:hAnsi="Times New Roman" w:cs="Times New Roman"/>
          <w:sz w:val="26"/>
          <w:szCs w:val="26"/>
        </w:rPr>
        <w:t>.20</w:t>
      </w:r>
      <w:r w:rsidR="00090B1D">
        <w:rPr>
          <w:rFonts w:ascii="Times New Roman" w:hAnsi="Times New Roman" w:cs="Times New Roman"/>
          <w:sz w:val="26"/>
          <w:szCs w:val="26"/>
        </w:rPr>
        <w:t>2</w:t>
      </w:r>
      <w:r w:rsidR="00DE2485">
        <w:rPr>
          <w:rFonts w:ascii="Times New Roman" w:hAnsi="Times New Roman" w:cs="Times New Roman"/>
          <w:sz w:val="26"/>
          <w:szCs w:val="26"/>
        </w:rPr>
        <w:t>2</w:t>
      </w:r>
      <w:r w:rsidR="005B334F" w:rsidRPr="00FF4D1B">
        <w:rPr>
          <w:rFonts w:ascii="Times New Roman" w:hAnsi="Times New Roman" w:cs="Times New Roman"/>
          <w:sz w:val="26"/>
          <w:szCs w:val="26"/>
        </w:rPr>
        <w:t xml:space="preserve"> г. №</w:t>
      </w:r>
      <w:r w:rsidR="00327E21">
        <w:rPr>
          <w:rFonts w:ascii="Times New Roman" w:hAnsi="Times New Roman" w:cs="Times New Roman"/>
          <w:sz w:val="26"/>
          <w:szCs w:val="26"/>
        </w:rPr>
        <w:t xml:space="preserve"> 26</w:t>
      </w:r>
      <w:r w:rsidR="004C1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768" w:rsidRPr="00FF4D1B" w:rsidRDefault="002C5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2C5768" w:rsidRPr="00FF4D1B" w:rsidRDefault="002C57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45"/>
      <w:bookmarkEnd w:id="1"/>
      <w:r w:rsidRPr="00FF4D1B">
        <w:rPr>
          <w:rFonts w:ascii="Times New Roman" w:hAnsi="Times New Roman" w:cs="Times New Roman"/>
          <w:sz w:val="26"/>
          <w:szCs w:val="26"/>
        </w:rPr>
        <w:t>РАЗМЕРЫ БАЗОВЫХ ОКЛАДОВ</w:t>
      </w:r>
    </w:p>
    <w:p w:rsidR="002C5768" w:rsidRPr="00FF4D1B" w:rsidRDefault="002C57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 xml:space="preserve">РАБОТНИКОВ УЧРЕЖДЕНИЙ КУЛЬТУРЫ </w:t>
      </w:r>
    </w:p>
    <w:p w:rsidR="002C5768" w:rsidRPr="00FF4D1B" w:rsidRDefault="002C57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3402"/>
        <w:gridCol w:w="1701"/>
      </w:tblGrid>
      <w:tr w:rsidR="002C5768" w:rsidRPr="00FF4D1B" w:rsidTr="0090523A">
        <w:tc>
          <w:tcPr>
            <w:tcW w:w="709" w:type="dxa"/>
          </w:tcPr>
          <w:p w:rsidR="002C5768" w:rsidRPr="005707B6" w:rsidRDefault="00570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C5768" w:rsidRPr="005707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</w:t>
            </w:r>
            <w:hyperlink w:anchor="P268" w:history="1">
              <w:r w:rsidRPr="005707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Размеры базовых окладов, руб.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6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 w:rsidP="00F63A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3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3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DE24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3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D86FDD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1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</w:t>
            </w:r>
          </w:p>
        </w:tc>
      </w:tr>
      <w:tr w:rsidR="002C5768" w:rsidRPr="00FF4D1B" w:rsidTr="0090523A">
        <w:tc>
          <w:tcPr>
            <w:tcW w:w="709" w:type="dxa"/>
            <w:vMerge w:val="restart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3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</w:t>
            </w:r>
          </w:p>
        </w:tc>
      </w:tr>
      <w:tr w:rsidR="002C5768" w:rsidRPr="00FF4D1B" w:rsidTr="0090523A">
        <w:tc>
          <w:tcPr>
            <w:tcW w:w="709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C5768" w:rsidRPr="005707B6" w:rsidRDefault="002C576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6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proofErr w:type="gramStart"/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1</w:t>
            </w:r>
          </w:p>
        </w:tc>
      </w:tr>
      <w:tr w:rsidR="002C5768" w:rsidRPr="00FF4D1B" w:rsidTr="0090523A">
        <w:tc>
          <w:tcPr>
            <w:tcW w:w="709" w:type="dxa"/>
          </w:tcPr>
          <w:p w:rsidR="002C5768" w:rsidRPr="005707B6" w:rsidRDefault="002C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C5768" w:rsidRPr="005707B6" w:rsidRDefault="002C5768" w:rsidP="002B3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7B6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2B3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5768" w:rsidRPr="005707B6" w:rsidRDefault="002C5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768" w:rsidRPr="005707B6" w:rsidRDefault="00782B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5</w:t>
            </w:r>
          </w:p>
        </w:tc>
      </w:tr>
    </w:tbl>
    <w:p w:rsidR="002C5768" w:rsidRPr="00E12B42" w:rsidRDefault="002C57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2B42">
        <w:rPr>
          <w:rFonts w:ascii="Times New Roman" w:hAnsi="Times New Roman" w:cs="Times New Roman"/>
          <w:sz w:val="26"/>
          <w:szCs w:val="26"/>
        </w:rPr>
        <w:t>Примечание:</w:t>
      </w:r>
    </w:p>
    <w:p w:rsidR="002C5768" w:rsidRPr="00E12B42" w:rsidRDefault="002C57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8"/>
      <w:bookmarkEnd w:id="2"/>
      <w:r w:rsidRPr="00E12B42">
        <w:rPr>
          <w:rFonts w:ascii="Times New Roman" w:hAnsi="Times New Roman" w:cs="Times New Roman"/>
          <w:sz w:val="26"/>
          <w:szCs w:val="26"/>
        </w:rPr>
        <w:t>&lt;*&gt; Квалификационный уровень определяется в соответствии с правовыми актами федерального органа исполнительной власти в сфере здравоохранения и социального развития</w:t>
      </w:r>
      <w:r w:rsidR="002B386E">
        <w:rPr>
          <w:rFonts w:ascii="Times New Roman" w:hAnsi="Times New Roman" w:cs="Times New Roman"/>
          <w:sz w:val="26"/>
          <w:szCs w:val="26"/>
        </w:rPr>
        <w:t>.</w:t>
      </w: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3A51" w:rsidRDefault="00F63A51" w:rsidP="00D90E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F63A51" w:rsidSect="005B334F">
      <w:headerReference w:type="default" r:id="rId11"/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EE" w:rsidRDefault="001049EE" w:rsidP="00F31BDC">
      <w:r>
        <w:separator/>
      </w:r>
    </w:p>
  </w:endnote>
  <w:endnote w:type="continuationSeparator" w:id="1">
    <w:p w:rsidR="001049EE" w:rsidRDefault="001049EE" w:rsidP="00F3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EE" w:rsidRDefault="001049EE" w:rsidP="00F31BDC">
      <w:r>
        <w:separator/>
      </w:r>
    </w:p>
  </w:footnote>
  <w:footnote w:type="continuationSeparator" w:id="1">
    <w:p w:rsidR="001049EE" w:rsidRDefault="001049EE" w:rsidP="00F3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DC" w:rsidRDefault="00F31BDC">
    <w:pPr>
      <w:pStyle w:val="a8"/>
    </w:pPr>
  </w:p>
  <w:p w:rsidR="008E2BFD" w:rsidRDefault="008E2BFD">
    <w:pPr>
      <w:pStyle w:val="a8"/>
    </w:pPr>
  </w:p>
  <w:p w:rsidR="008E2BFD" w:rsidRDefault="008E2B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261076C6"/>
    <w:lvl w:ilvl="0" w:tplc="1686510E">
      <w:start w:val="1"/>
      <w:numFmt w:val="bullet"/>
      <w:lvlText w:val="и"/>
      <w:lvlJc w:val="left"/>
    </w:lvl>
    <w:lvl w:ilvl="1" w:tplc="FEEA0C48">
      <w:start w:val="1"/>
      <w:numFmt w:val="bullet"/>
      <w:lvlText w:val="В"/>
      <w:lvlJc w:val="left"/>
    </w:lvl>
    <w:lvl w:ilvl="2" w:tplc="849CDD8A">
      <w:numFmt w:val="decimal"/>
      <w:lvlText w:val=""/>
      <w:lvlJc w:val="left"/>
    </w:lvl>
    <w:lvl w:ilvl="3" w:tplc="78CE1400">
      <w:numFmt w:val="decimal"/>
      <w:lvlText w:val=""/>
      <w:lvlJc w:val="left"/>
    </w:lvl>
    <w:lvl w:ilvl="4" w:tplc="9FD88C02">
      <w:numFmt w:val="decimal"/>
      <w:lvlText w:val=""/>
      <w:lvlJc w:val="left"/>
    </w:lvl>
    <w:lvl w:ilvl="5" w:tplc="AD726E72">
      <w:numFmt w:val="decimal"/>
      <w:lvlText w:val=""/>
      <w:lvlJc w:val="left"/>
    </w:lvl>
    <w:lvl w:ilvl="6" w:tplc="855209F4">
      <w:numFmt w:val="decimal"/>
      <w:lvlText w:val=""/>
      <w:lvlJc w:val="left"/>
    </w:lvl>
    <w:lvl w:ilvl="7" w:tplc="4868469C">
      <w:numFmt w:val="decimal"/>
      <w:lvlText w:val=""/>
      <w:lvlJc w:val="left"/>
    </w:lvl>
    <w:lvl w:ilvl="8" w:tplc="2CEA6172">
      <w:numFmt w:val="decimal"/>
      <w:lvlText w:val=""/>
      <w:lvlJc w:val="left"/>
    </w:lvl>
  </w:abstractNum>
  <w:abstractNum w:abstractNumId="1">
    <w:nsid w:val="0BAE52BD"/>
    <w:multiLevelType w:val="hybridMultilevel"/>
    <w:tmpl w:val="626410CC"/>
    <w:lvl w:ilvl="0" w:tplc="904AE19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D73E01"/>
    <w:multiLevelType w:val="hybridMultilevel"/>
    <w:tmpl w:val="AB929002"/>
    <w:lvl w:ilvl="0" w:tplc="A74CA35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A494D38"/>
    <w:multiLevelType w:val="multilevel"/>
    <w:tmpl w:val="DD26A9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695CDA"/>
    <w:multiLevelType w:val="hybridMultilevel"/>
    <w:tmpl w:val="BC6C17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95E52CC"/>
    <w:multiLevelType w:val="multilevel"/>
    <w:tmpl w:val="EF3421A4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768"/>
    <w:rsid w:val="00014833"/>
    <w:rsid w:val="0002610D"/>
    <w:rsid w:val="00090B1D"/>
    <w:rsid w:val="000B19A6"/>
    <w:rsid w:val="000B289C"/>
    <w:rsid w:val="000C0F4B"/>
    <w:rsid w:val="000C152C"/>
    <w:rsid w:val="000C4EE1"/>
    <w:rsid w:val="000C747C"/>
    <w:rsid w:val="000D063D"/>
    <w:rsid w:val="000E560B"/>
    <w:rsid w:val="000F5658"/>
    <w:rsid w:val="001049EE"/>
    <w:rsid w:val="00106F3B"/>
    <w:rsid w:val="001408F9"/>
    <w:rsid w:val="0015504F"/>
    <w:rsid w:val="001713B6"/>
    <w:rsid w:val="0017155A"/>
    <w:rsid w:val="00176EC0"/>
    <w:rsid w:val="001D231F"/>
    <w:rsid w:val="001E760C"/>
    <w:rsid w:val="001F35B5"/>
    <w:rsid w:val="00222B2F"/>
    <w:rsid w:val="002725B2"/>
    <w:rsid w:val="00274249"/>
    <w:rsid w:val="00294A5F"/>
    <w:rsid w:val="002B386E"/>
    <w:rsid w:val="002C5768"/>
    <w:rsid w:val="002D5C8B"/>
    <w:rsid w:val="002E03C0"/>
    <w:rsid w:val="002F318E"/>
    <w:rsid w:val="003106AC"/>
    <w:rsid w:val="00327E21"/>
    <w:rsid w:val="0036319F"/>
    <w:rsid w:val="003956B7"/>
    <w:rsid w:val="003A0F98"/>
    <w:rsid w:val="003A5DBC"/>
    <w:rsid w:val="003B40D9"/>
    <w:rsid w:val="003D35E7"/>
    <w:rsid w:val="003F3B36"/>
    <w:rsid w:val="00413878"/>
    <w:rsid w:val="00414401"/>
    <w:rsid w:val="0049237C"/>
    <w:rsid w:val="00494720"/>
    <w:rsid w:val="004A1CF7"/>
    <w:rsid w:val="004C13FD"/>
    <w:rsid w:val="004C25D3"/>
    <w:rsid w:val="004E2A03"/>
    <w:rsid w:val="004F634B"/>
    <w:rsid w:val="004F753F"/>
    <w:rsid w:val="005212D2"/>
    <w:rsid w:val="00565420"/>
    <w:rsid w:val="005707B6"/>
    <w:rsid w:val="00577FE9"/>
    <w:rsid w:val="00587B2F"/>
    <w:rsid w:val="00590143"/>
    <w:rsid w:val="005B334F"/>
    <w:rsid w:val="005C2163"/>
    <w:rsid w:val="005D74D4"/>
    <w:rsid w:val="00635234"/>
    <w:rsid w:val="00642C63"/>
    <w:rsid w:val="0065304D"/>
    <w:rsid w:val="00660003"/>
    <w:rsid w:val="006938AA"/>
    <w:rsid w:val="006A508A"/>
    <w:rsid w:val="006E127B"/>
    <w:rsid w:val="0075400F"/>
    <w:rsid w:val="00754955"/>
    <w:rsid w:val="00763396"/>
    <w:rsid w:val="00782B93"/>
    <w:rsid w:val="007B391D"/>
    <w:rsid w:val="007C30F0"/>
    <w:rsid w:val="007C76FB"/>
    <w:rsid w:val="00817A16"/>
    <w:rsid w:val="00845A2F"/>
    <w:rsid w:val="0085133D"/>
    <w:rsid w:val="008544BE"/>
    <w:rsid w:val="00874C83"/>
    <w:rsid w:val="008750AE"/>
    <w:rsid w:val="008A01A6"/>
    <w:rsid w:val="008A77F7"/>
    <w:rsid w:val="008C0BA2"/>
    <w:rsid w:val="008D30A0"/>
    <w:rsid w:val="008E2BFD"/>
    <w:rsid w:val="00902CB3"/>
    <w:rsid w:val="0090523A"/>
    <w:rsid w:val="0091134A"/>
    <w:rsid w:val="00917E6A"/>
    <w:rsid w:val="00921894"/>
    <w:rsid w:val="00965FE8"/>
    <w:rsid w:val="0097152D"/>
    <w:rsid w:val="009A1857"/>
    <w:rsid w:val="00A413A3"/>
    <w:rsid w:val="00A42320"/>
    <w:rsid w:val="00A62502"/>
    <w:rsid w:val="00A63F97"/>
    <w:rsid w:val="00A73B76"/>
    <w:rsid w:val="00A85A06"/>
    <w:rsid w:val="00AA4EC5"/>
    <w:rsid w:val="00B00C7B"/>
    <w:rsid w:val="00B04E1C"/>
    <w:rsid w:val="00B306BE"/>
    <w:rsid w:val="00B32C54"/>
    <w:rsid w:val="00B87ED9"/>
    <w:rsid w:val="00BC2038"/>
    <w:rsid w:val="00BC7349"/>
    <w:rsid w:val="00C10B9E"/>
    <w:rsid w:val="00C40978"/>
    <w:rsid w:val="00C72AD9"/>
    <w:rsid w:val="00C76F21"/>
    <w:rsid w:val="00C80156"/>
    <w:rsid w:val="00C93D43"/>
    <w:rsid w:val="00CC07AD"/>
    <w:rsid w:val="00CC6929"/>
    <w:rsid w:val="00CE2BDA"/>
    <w:rsid w:val="00CE5F77"/>
    <w:rsid w:val="00D20074"/>
    <w:rsid w:val="00D223FB"/>
    <w:rsid w:val="00D31C42"/>
    <w:rsid w:val="00D37292"/>
    <w:rsid w:val="00D86FDD"/>
    <w:rsid w:val="00D90E59"/>
    <w:rsid w:val="00DB4476"/>
    <w:rsid w:val="00DC0919"/>
    <w:rsid w:val="00DD59E9"/>
    <w:rsid w:val="00DE2485"/>
    <w:rsid w:val="00DF37A5"/>
    <w:rsid w:val="00E12B42"/>
    <w:rsid w:val="00E342CA"/>
    <w:rsid w:val="00E61BDB"/>
    <w:rsid w:val="00E82D4D"/>
    <w:rsid w:val="00E97011"/>
    <w:rsid w:val="00EE22F3"/>
    <w:rsid w:val="00EE4913"/>
    <w:rsid w:val="00F31BDC"/>
    <w:rsid w:val="00F3620C"/>
    <w:rsid w:val="00F36F91"/>
    <w:rsid w:val="00F56A7B"/>
    <w:rsid w:val="00F63A51"/>
    <w:rsid w:val="00F654A9"/>
    <w:rsid w:val="00FB45F9"/>
    <w:rsid w:val="00FB4B56"/>
    <w:rsid w:val="00FC30E6"/>
    <w:rsid w:val="00FF0E9D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7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7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7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B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12B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352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B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1B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1B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4F068DF354A49C07BC668E371BF0839F2826F19B0AE82FDD44AD95A9DC0CFF440E5A8743983C2B70000B51C17FCF78305E0156D9E9D06512CA891uD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C668E371BF0839F2826F19B0AB82F8D34AD95A9DC0CFF440E5A8743983C2B70004B51D17FCF78305E0156D9E9D06512CA891uD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A741-D914-40E5-A063-7E97B4E0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8</cp:lastModifiedBy>
  <cp:revision>27</cp:revision>
  <cp:lastPrinted>2022-09-28T06:25:00Z</cp:lastPrinted>
  <dcterms:created xsi:type="dcterms:W3CDTF">2019-09-27T14:37:00Z</dcterms:created>
  <dcterms:modified xsi:type="dcterms:W3CDTF">2022-09-28T06:40:00Z</dcterms:modified>
</cp:coreProperties>
</file>